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4869A1" w:rsidRDefault="003C7706" w:rsidP="00A319A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B0239E">
        <w:rPr>
          <w:rFonts w:ascii="Arial" w:hAnsi="Arial" w:cs="Arial"/>
          <w:b/>
          <w:bCs/>
        </w:rPr>
        <w:t>01.</w:t>
      </w:r>
      <w:r w:rsidR="00FF6FDB">
        <w:rPr>
          <w:rFonts w:ascii="Arial" w:hAnsi="Arial" w:cs="Arial"/>
          <w:b/>
          <w:bCs/>
        </w:rPr>
        <w:t>01</w:t>
      </w:r>
      <w:r w:rsidR="00C51459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0</w:t>
      </w:r>
      <w:r w:rsidR="00535264" w:rsidRPr="00B0239E">
        <w:rPr>
          <w:rFonts w:ascii="Arial" w:hAnsi="Arial" w:cs="Arial"/>
          <w:b/>
          <w:bCs/>
        </w:rPr>
        <w:t xml:space="preserve"> по </w:t>
      </w:r>
      <w:r w:rsidR="00FF6FDB">
        <w:rPr>
          <w:rFonts w:ascii="Arial" w:hAnsi="Arial" w:cs="Arial"/>
          <w:b/>
          <w:bCs/>
        </w:rPr>
        <w:t>31</w:t>
      </w:r>
      <w:r w:rsidR="00C51459" w:rsidRPr="00B0239E">
        <w:rPr>
          <w:rFonts w:ascii="Arial" w:hAnsi="Arial" w:cs="Arial"/>
          <w:b/>
          <w:bCs/>
        </w:rPr>
        <w:t>.</w:t>
      </w:r>
      <w:r w:rsidR="00B06E5F">
        <w:rPr>
          <w:rFonts w:ascii="Arial" w:hAnsi="Arial" w:cs="Arial"/>
          <w:b/>
          <w:bCs/>
        </w:rPr>
        <w:t>03</w:t>
      </w:r>
      <w:r w:rsidR="00172BE3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0</w:t>
      </w:r>
    </w:p>
    <w:p w:rsidR="002D5F7C" w:rsidRPr="004869A1" w:rsidRDefault="002D5F7C" w:rsidP="00A319A0">
      <w:pPr>
        <w:jc w:val="center"/>
        <w:rPr>
          <w:color w:val="FF0000"/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Default="00D869E3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D86AE3" w:rsidRDefault="00FF6FDB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869E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9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Default="00D869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8</w:t>
            </w:r>
          </w:p>
        </w:tc>
        <w:tc>
          <w:tcPr>
            <w:tcW w:w="1467" w:type="dxa"/>
            <w:vAlign w:val="center"/>
          </w:tcPr>
          <w:p w:rsidR="00D86AE3" w:rsidRDefault="00D869E3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95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Default="00FF6FDB" w:rsidP="00D86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869E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633D7B" w:rsidRDefault="00D869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633D7B" w:rsidRDefault="00D869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AF3F21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C81012" w:rsidRDefault="00D869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1467" w:type="dxa"/>
            <w:vAlign w:val="center"/>
          </w:tcPr>
          <w:p w:rsidR="00D86AE3" w:rsidRPr="00C81012" w:rsidRDefault="00D869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05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633D7B" w:rsidRDefault="00D869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869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633D7B" w:rsidRDefault="00D869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3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5"/>
        <w:gridCol w:w="992"/>
        <w:gridCol w:w="1276"/>
        <w:gridCol w:w="1278"/>
        <w:gridCol w:w="1132"/>
        <w:gridCol w:w="1076"/>
      </w:tblGrid>
      <w:tr w:rsidR="006217A8" w:rsidTr="006217A8">
        <w:trPr>
          <w:trHeight w:val="915"/>
          <w:tblHeader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99" w:type="pct"/>
            <w:noWrap/>
            <w:vAlign w:val="center"/>
          </w:tcPr>
          <w:p w:rsidR="006217A8" w:rsidRPr="00253709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771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772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50" w:type="pct"/>
            <w:shd w:val="clear" w:color="FFFFFF" w:fill="FFFFFF"/>
            <w:vAlign w:val="center"/>
          </w:tcPr>
          <w:p w:rsidR="006217A8" w:rsidRPr="00E62D4A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199" w:type="pct"/>
          </w:tcPr>
          <w:p w:rsidR="006217A8" w:rsidRPr="0009391C" w:rsidRDefault="006217A8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99" w:type="pct"/>
            <w:vAlign w:val="center"/>
          </w:tcPr>
          <w:p w:rsidR="006217A8" w:rsidRPr="00046AA8" w:rsidRDefault="006217A8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A85605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217A8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6217A8" w:rsidRPr="00920476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6217A8" w:rsidRPr="00046AA8" w:rsidRDefault="006217A8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9677B1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9677B1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6217A8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6217A8" w:rsidRDefault="006217A8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6217A8" w:rsidRPr="009677B1" w:rsidRDefault="006217A8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9677B1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9677B1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D834DD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6217A8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6217A8" w:rsidRPr="00920476" w:rsidRDefault="006217A8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199" w:type="pct"/>
          </w:tcPr>
          <w:p w:rsidR="006217A8" w:rsidRDefault="006217A8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99" w:type="pct"/>
            <w:vAlign w:val="center"/>
          </w:tcPr>
          <w:p w:rsidR="006217A8" w:rsidRPr="005C3775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5C3775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6217A8" w:rsidTr="006217A8">
        <w:trPr>
          <w:trHeight w:val="433"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6217A8" w:rsidRPr="005C3775" w:rsidRDefault="006217A8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1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1A31F3" w:rsidRDefault="006217A8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1A31F3" w:rsidRDefault="006217A8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5C3775" w:rsidRDefault="006217A8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046AA8" w:rsidRDefault="006217A8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1</w:t>
            </w:r>
          </w:p>
        </w:tc>
      </w:tr>
      <w:tr w:rsidR="006217A8" w:rsidTr="006217A8">
        <w:trPr>
          <w:trHeight w:val="431"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6217A8" w:rsidRDefault="006217A8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6217A8" w:rsidRPr="005C3775" w:rsidRDefault="006217A8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1A31F3" w:rsidRDefault="006217A8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1A31F3" w:rsidRDefault="006217A8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5C3775" w:rsidRDefault="006217A8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D834DD" w:rsidRDefault="006217A8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99" w:type="pct"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213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99" w:type="pct"/>
            <w:vAlign w:val="center"/>
          </w:tcPr>
          <w:p w:rsidR="006217A8" w:rsidRPr="00812C12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199" w:type="pct"/>
          </w:tcPr>
          <w:p w:rsidR="006217A8" w:rsidRPr="00E62D4A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</w:t>
            </w: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пользования РЭС и ВЧУ</w:t>
            </w:r>
          </w:p>
        </w:tc>
        <w:tc>
          <w:tcPr>
            <w:tcW w:w="599" w:type="pct"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3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986"/>
        <w:gridCol w:w="1134"/>
        <w:gridCol w:w="1134"/>
        <w:gridCol w:w="1133"/>
        <w:gridCol w:w="1133"/>
        <w:gridCol w:w="1085"/>
      </w:tblGrid>
      <w:tr w:rsidR="006217A8" w:rsidTr="006217A8">
        <w:trPr>
          <w:trHeight w:val="915"/>
          <w:tblHeader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85" w:type="pct"/>
            <w:noWrap/>
            <w:vAlign w:val="center"/>
          </w:tcPr>
          <w:p w:rsidR="006217A8" w:rsidRPr="00253709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56" w:type="pct"/>
            <w:shd w:val="clear" w:color="FFFFFF" w:fill="FFFFFF"/>
            <w:vAlign w:val="center"/>
          </w:tcPr>
          <w:p w:rsidR="006217A8" w:rsidRPr="00E62D4A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RPr="00A85605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199" w:type="pct"/>
          </w:tcPr>
          <w:p w:rsidR="006217A8" w:rsidRPr="0009391C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85" w:type="pct"/>
            <w:vAlign w:val="center"/>
          </w:tcPr>
          <w:p w:rsidR="006217A8" w:rsidRPr="008131D0" w:rsidRDefault="006217A8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255AAE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6217A8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3C32E7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217A8" w:rsidRPr="009677B1" w:rsidTr="006217A8">
        <w:trPr>
          <w:trHeight w:val="303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85" w:type="pct"/>
            <w:vAlign w:val="center"/>
          </w:tcPr>
          <w:p w:rsidR="006217A8" w:rsidRPr="00255AAE" w:rsidRDefault="006217A8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3C32E7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3C32E7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6217A8" w:rsidRPr="009677B1" w:rsidTr="006217A8">
        <w:trPr>
          <w:trHeight w:val="266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85" w:type="pct"/>
            <w:vAlign w:val="center"/>
          </w:tcPr>
          <w:p w:rsidR="006217A8" w:rsidRPr="008131D0" w:rsidRDefault="006217A8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131D0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9677B1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217A8" w:rsidRPr="009677B1" w:rsidTr="006217A8">
        <w:trPr>
          <w:trHeight w:val="213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199" w:type="pct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RPr="009677B1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Pr="00D70249" w:rsidRDefault="006217A8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199" w:type="pct"/>
          </w:tcPr>
          <w:p w:rsidR="006217A8" w:rsidRPr="00D277C0" w:rsidRDefault="006217A8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85" w:type="pct"/>
            <w:vAlign w:val="center"/>
          </w:tcPr>
          <w:p w:rsidR="006217A8" w:rsidRPr="00687387" w:rsidRDefault="00687387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38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RPr="009677B1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199" w:type="pct"/>
          </w:tcPr>
          <w:p w:rsidR="006217A8" w:rsidRPr="00EC689B" w:rsidRDefault="006217A8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8617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</w:tblGrid>
      <w:tr w:rsidR="006217A8" w:rsidTr="006217A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6217A8" w:rsidRPr="0023005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EC689B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6217A8" w:rsidP="006873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6217A8" w:rsidRDefault="006217A8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24" w:type="dxa"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B414BE" w:rsidRDefault="00687387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6217A8" w:rsidRPr="00D70249" w:rsidRDefault="006217A8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6217A8" w:rsidRPr="00D277C0" w:rsidRDefault="006217A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24" w:type="dxa"/>
            <w:vAlign w:val="center"/>
          </w:tcPr>
          <w:p w:rsidR="006217A8" w:rsidRDefault="00687387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687387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87387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687387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D70249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6217A8" w:rsidRDefault="006217A8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6217A8" w:rsidRDefault="00687387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687387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87387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687387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</w:tr>
      <w:tr w:rsidR="006217A8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6217A8" w:rsidRPr="00901513" w:rsidRDefault="006217A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6217A8" w:rsidRPr="00B9601E" w:rsidRDefault="006217A8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6217A8" w:rsidRPr="00901513" w:rsidRDefault="006217A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6217A8" w:rsidRPr="00B9601E" w:rsidRDefault="006217A8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901513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6217A8" w:rsidRPr="00D70249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Default="00687387" w:rsidP="006873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0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0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091E6E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0,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0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0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6217A8" w:rsidTr="006217A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6217A8" w:rsidRPr="005C65F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6217A8" w:rsidRPr="0023005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6217A8" w:rsidRDefault="00687387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6217A8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87387" w:rsidP="00B06E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6217A8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Tr="006217A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6217A8" w:rsidRPr="005C65F8" w:rsidRDefault="006217A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6217A8" w:rsidRPr="00B9601E" w:rsidRDefault="006217A8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9601E" w:rsidRDefault="00687387" w:rsidP="00B06E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6217A8" w:rsidRPr="005C65F8" w:rsidRDefault="006217A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6217A8" w:rsidRPr="00B9601E" w:rsidRDefault="006217A8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6217A8" w:rsidRPr="00B9601E" w:rsidRDefault="00687387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9601E" w:rsidRDefault="00687387" w:rsidP="00B06E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B9601E" w:rsidRDefault="006217A8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6217A8" w:rsidRPr="005C65F8" w:rsidRDefault="006217A8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6217A8" w:rsidRPr="005C65F8" w:rsidRDefault="006217A8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A8" w:rsidRDefault="006217A8" w:rsidP="00B25BD0">
      <w:r>
        <w:separator/>
      </w:r>
    </w:p>
  </w:endnote>
  <w:endnote w:type="continuationSeparator" w:id="0">
    <w:p w:rsidR="006217A8" w:rsidRDefault="006217A8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A8" w:rsidRDefault="006217A8" w:rsidP="00B25BD0">
      <w:r>
        <w:separator/>
      </w:r>
    </w:p>
  </w:footnote>
  <w:footnote w:type="continuationSeparator" w:id="0">
    <w:p w:rsidR="006217A8" w:rsidRDefault="006217A8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A8" w:rsidRDefault="006217A8">
    <w:pPr>
      <w:pStyle w:val="a5"/>
      <w:jc w:val="center"/>
    </w:pPr>
    <w:fldSimple w:instr=" PAGE   \* MERGEFORMAT ">
      <w:r w:rsidR="00687387">
        <w:rPr>
          <w:noProof/>
        </w:rPr>
        <w:t>3</w:t>
      </w:r>
    </w:fldSimple>
  </w:p>
  <w:p w:rsidR="006217A8" w:rsidRDefault="006217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570C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73D82"/>
    <w:rsid w:val="004836D9"/>
    <w:rsid w:val="004842B7"/>
    <w:rsid w:val="004869A1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9314B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B3C9D"/>
    <w:rsid w:val="006B6A77"/>
    <w:rsid w:val="006E1AE9"/>
    <w:rsid w:val="0070068D"/>
    <w:rsid w:val="007052BE"/>
    <w:rsid w:val="00705DE4"/>
    <w:rsid w:val="00710239"/>
    <w:rsid w:val="00713538"/>
    <w:rsid w:val="0072005B"/>
    <w:rsid w:val="007253E6"/>
    <w:rsid w:val="00727762"/>
    <w:rsid w:val="00727785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C61AE"/>
    <w:rsid w:val="00AE335E"/>
    <w:rsid w:val="00AE4C28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7518-880A-4C15-AEDC-4324830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50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26</cp:revision>
  <cp:lastPrinted>2020-04-13T08:36:00Z</cp:lastPrinted>
  <dcterms:created xsi:type="dcterms:W3CDTF">2018-10-08T11:34:00Z</dcterms:created>
  <dcterms:modified xsi:type="dcterms:W3CDTF">2020-04-13T11:24:00Z</dcterms:modified>
</cp:coreProperties>
</file>